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BD01AC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Generate Statistics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BD01AC">
              <w:rPr>
                <w:rFonts w:ascii="Verdana" w:hAnsi="Verdana"/>
                <w:b/>
                <w:bCs/>
                <w:sz w:val="22"/>
              </w:rPr>
              <w:t>7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0A1BD4">
              <w:rPr>
                <w:rFonts w:ascii="Verdana" w:hAnsi="Verdana"/>
                <w:b/>
                <w:sz w:val="22"/>
                <w:highlight w:val="yellow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Medium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BD01AC">
              <w:rPr>
                <w:rFonts w:ascii="Verdana" w:hAnsi="Verdana"/>
                <w:b/>
                <w:bCs/>
                <w:sz w:val="22"/>
              </w:rPr>
              <w:t>Generate Statistics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BD01AC">
              <w:rPr>
                <w:rFonts w:ascii="Verdana" w:hAnsi="Verdana"/>
                <w:b/>
                <w:bCs/>
                <w:sz w:val="22"/>
              </w:rPr>
              <w:t xml:space="preserve">Generate Statistics 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BD01AC" w:rsidRDefault="00BD01AC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ard member requests the system to generate statistics based on the data in the database (how many nationalities, mentors per industry, gender balance, etc.)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BD01AC">
              <w:rPr>
                <w:rFonts w:ascii="Arial" w:hAnsi="Arial" w:cs="Arial"/>
                <w:sz w:val="20"/>
                <w:szCs w:val="20"/>
              </w:rPr>
              <w:t xml:space="preserve">generate statistics based on the database and display to the user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0A1BD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 xml:space="preserve">The database needs to be updated to the latest version and the board member needs to be logged in. 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BD01AC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 requests the System to generate statistics by pressing the generate statistics butt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AC" w:rsidRPr="00FF135E" w:rsidRDefault="00BD01AC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 from the datab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BD01AC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System generates a set of statistics based on the information in the database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BD01AC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base data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BD01AC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renders it in the front end for the user to se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BD01AC" w:rsidRDefault="00BD01AC" w:rsidP="00794829">
            <w:pPr>
              <w:rPr>
                <w:rFonts w:ascii="Verdana" w:hAnsi="Verdana"/>
                <w:b w:val="0"/>
              </w:rPr>
            </w:pPr>
            <w:bookmarkStart w:id="0" w:name="_GoBack"/>
            <w:r w:rsidRPr="00BD01AC">
              <w:rPr>
                <w:rFonts w:ascii="Arial" w:hAnsi="Arial" w:cs="Arial"/>
                <w:b w:val="0"/>
                <w:sz w:val="20"/>
              </w:rPr>
              <w:t>The use case concludes when the statistics are successfully generated</w:t>
            </w:r>
            <w:bookmarkEnd w:id="0"/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E0" w:rsidRDefault="005F66E0" w:rsidP="00A2113A">
      <w:r>
        <w:separator/>
      </w:r>
    </w:p>
  </w:endnote>
  <w:endnote w:type="continuationSeparator" w:id="0">
    <w:p w:rsidR="005F66E0" w:rsidRDefault="005F66E0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E0" w:rsidRDefault="005F66E0" w:rsidP="00A2113A">
      <w:r>
        <w:separator/>
      </w:r>
    </w:p>
  </w:footnote>
  <w:footnote w:type="continuationSeparator" w:id="0">
    <w:p w:rsidR="005F66E0" w:rsidRDefault="005F66E0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5F66E0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BD01AC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999F5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3A62-7680-9740-B348-E2AB7CA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1</cp:revision>
  <cp:lastPrinted>2017-03-22T15:37:00Z</cp:lastPrinted>
  <dcterms:created xsi:type="dcterms:W3CDTF">2019-11-18T07:34:00Z</dcterms:created>
  <dcterms:modified xsi:type="dcterms:W3CDTF">2019-12-11T19:05:00Z</dcterms:modified>
</cp:coreProperties>
</file>